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6C09" w14:textId="77777777" w:rsidR="00714924" w:rsidRPr="00F63C27" w:rsidRDefault="008A5AD8">
      <w:pPr>
        <w:spacing w:line="320" w:lineRule="exact"/>
        <w:rPr>
          <w:rFonts w:hint="eastAsia"/>
          <w:b/>
          <w:bCs/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>様式</w:t>
      </w:r>
      <w:r w:rsidR="00714924" w:rsidRPr="00F63C27">
        <w:rPr>
          <w:rFonts w:hint="eastAsia"/>
          <w:b/>
          <w:bCs/>
          <w:kern w:val="0"/>
          <w:szCs w:val="21"/>
        </w:rPr>
        <w:t>第</w:t>
      </w:r>
      <w:r w:rsidR="00527FA5" w:rsidRPr="00F63C27">
        <w:rPr>
          <w:rFonts w:hint="eastAsia"/>
          <w:b/>
          <w:bCs/>
          <w:kern w:val="0"/>
          <w:szCs w:val="21"/>
        </w:rPr>
        <w:t>5</w:t>
      </w:r>
      <w:r w:rsidR="00714924" w:rsidRPr="00F63C27">
        <w:rPr>
          <w:rFonts w:hint="eastAsia"/>
          <w:b/>
          <w:bCs/>
          <w:kern w:val="0"/>
          <w:szCs w:val="21"/>
        </w:rPr>
        <w:t>号</w:t>
      </w:r>
      <w:r w:rsidRPr="00F63C27">
        <w:rPr>
          <w:rFonts w:hint="eastAsia"/>
          <w:b/>
          <w:bCs/>
          <w:kern w:val="0"/>
          <w:szCs w:val="21"/>
        </w:rPr>
        <w:t>（</w:t>
      </w:r>
      <w:r w:rsidR="005366AD" w:rsidRPr="00F63C27">
        <w:rPr>
          <w:rFonts w:hint="eastAsia"/>
          <w:b/>
          <w:bCs/>
          <w:kern w:val="0"/>
          <w:szCs w:val="21"/>
        </w:rPr>
        <w:t>第6条</w:t>
      </w:r>
      <w:r w:rsidR="00714924" w:rsidRPr="00F63C27">
        <w:rPr>
          <w:rFonts w:hint="eastAsia"/>
          <w:b/>
          <w:bCs/>
          <w:kern w:val="0"/>
          <w:szCs w:val="21"/>
        </w:rPr>
        <w:t>関係）</w:t>
      </w:r>
    </w:p>
    <w:p w14:paraId="43A37EB2" w14:textId="77777777" w:rsidR="00527FA5" w:rsidRPr="00F63C27" w:rsidRDefault="00527FA5">
      <w:pPr>
        <w:spacing w:line="320" w:lineRule="exact"/>
        <w:rPr>
          <w:rFonts w:hint="eastAsia"/>
          <w:b/>
          <w:bCs/>
          <w:kern w:val="0"/>
          <w:szCs w:val="21"/>
        </w:rPr>
      </w:pPr>
    </w:p>
    <w:p w14:paraId="72403BF1" w14:textId="77777777" w:rsidR="00714924" w:rsidRPr="00F63C27" w:rsidRDefault="00F40869">
      <w:pPr>
        <w:spacing w:line="320" w:lineRule="exact"/>
        <w:jc w:val="center"/>
        <w:rPr>
          <w:kern w:val="0"/>
          <w:sz w:val="24"/>
          <w:szCs w:val="21"/>
        </w:rPr>
      </w:pPr>
      <w:r w:rsidRPr="00F63C27">
        <w:rPr>
          <w:rFonts w:hint="eastAsia"/>
          <w:b/>
          <w:bCs/>
          <w:kern w:val="0"/>
          <w:sz w:val="24"/>
          <w:szCs w:val="30"/>
        </w:rPr>
        <w:t>取</w:t>
      </w:r>
      <w:r w:rsidR="00527FA5" w:rsidRPr="00F63C27">
        <w:rPr>
          <w:rFonts w:hint="eastAsia"/>
          <w:b/>
          <w:bCs/>
          <w:kern w:val="0"/>
          <w:sz w:val="24"/>
          <w:szCs w:val="30"/>
        </w:rPr>
        <w:t xml:space="preserve">　</w:t>
      </w:r>
      <w:r w:rsidR="00714924" w:rsidRPr="00F63C27">
        <w:rPr>
          <w:rFonts w:hint="eastAsia"/>
          <w:b/>
          <w:bCs/>
          <w:kern w:val="0"/>
          <w:sz w:val="24"/>
          <w:szCs w:val="30"/>
        </w:rPr>
        <w:t>下</w:t>
      </w:r>
      <w:r w:rsidR="00527FA5" w:rsidRPr="00F63C27">
        <w:rPr>
          <w:rFonts w:hint="eastAsia"/>
          <w:b/>
          <w:bCs/>
          <w:kern w:val="0"/>
          <w:sz w:val="24"/>
          <w:szCs w:val="30"/>
        </w:rPr>
        <w:t xml:space="preserve">　げ</w:t>
      </w:r>
      <w:r w:rsidR="00714924" w:rsidRPr="00F63C27">
        <w:rPr>
          <w:rFonts w:hint="eastAsia"/>
          <w:b/>
          <w:bCs/>
          <w:kern w:val="0"/>
          <w:sz w:val="24"/>
          <w:szCs w:val="30"/>
        </w:rPr>
        <w:t xml:space="preserve">　届</w:t>
      </w:r>
    </w:p>
    <w:p w14:paraId="25487F1E" w14:textId="77777777" w:rsidR="00714924" w:rsidRPr="00F63C27" w:rsidRDefault="00714924">
      <w:pPr>
        <w:wordWrap w:val="0"/>
        <w:spacing w:line="320" w:lineRule="exact"/>
        <w:jc w:val="right"/>
        <w:rPr>
          <w:kern w:val="0"/>
          <w:szCs w:val="21"/>
        </w:rPr>
      </w:pPr>
      <w:r w:rsidRPr="00F63C27">
        <w:rPr>
          <w:rFonts w:hint="eastAsia"/>
          <w:b/>
          <w:bCs/>
          <w:kern w:val="0"/>
          <w:szCs w:val="21"/>
        </w:rPr>
        <w:t xml:space="preserve">年　　月　　日　</w:t>
      </w:r>
    </w:p>
    <w:p w14:paraId="69417165" w14:textId="77777777" w:rsidR="00714924" w:rsidRPr="00F63C27" w:rsidRDefault="00714924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>（届出先）</w:t>
      </w:r>
      <w:r w:rsidRPr="00F63C27">
        <w:rPr>
          <w:kern w:val="0"/>
          <w:szCs w:val="21"/>
        </w:rPr>
        <w:t xml:space="preserve"> </w:t>
      </w:r>
    </w:p>
    <w:p w14:paraId="0EA8252F" w14:textId="77777777" w:rsidR="00714924" w:rsidRPr="00F63C27" w:rsidRDefault="00714924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="00B5105B" w:rsidRPr="00F63C27">
        <w:rPr>
          <w:rFonts w:hint="eastAsia"/>
          <w:b/>
          <w:bCs/>
          <w:kern w:val="0"/>
          <w:szCs w:val="21"/>
        </w:rPr>
        <w:t xml:space="preserve">　熊本</w:t>
      </w:r>
      <w:r w:rsidRPr="00F63C27">
        <w:rPr>
          <w:rFonts w:hint="eastAsia"/>
          <w:b/>
          <w:bCs/>
          <w:kern w:val="0"/>
          <w:szCs w:val="21"/>
        </w:rPr>
        <w:t>市長</w:t>
      </w:r>
      <w:r w:rsidR="00C86909" w:rsidRPr="00F63C27">
        <w:rPr>
          <w:rFonts w:hint="eastAsia"/>
          <w:b/>
          <w:bCs/>
          <w:kern w:val="0"/>
          <w:szCs w:val="21"/>
        </w:rPr>
        <w:t xml:space="preserve">　　　　　　宛</w:t>
      </w:r>
    </w:p>
    <w:p w14:paraId="63A7285B" w14:textId="77777777" w:rsidR="00714924" w:rsidRPr="006B0274" w:rsidRDefault="00714924" w:rsidP="006B0274">
      <w:pPr>
        <w:wordWrap w:val="0"/>
        <w:spacing w:line="320" w:lineRule="exact"/>
        <w:jc w:val="right"/>
        <w:rPr>
          <w:rFonts w:hint="eastAsia"/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 xml:space="preserve">　　　　　　　　　　　　　　　　　　　　　　届出者　氏名</w:t>
      </w:r>
      <w:r w:rsidRPr="00F63C27">
        <w:rPr>
          <w:kern w:val="0"/>
          <w:szCs w:val="21"/>
        </w:rPr>
        <w:t xml:space="preserve">          </w:t>
      </w:r>
      <w:r w:rsidRPr="00F63C27">
        <w:rPr>
          <w:rFonts w:hint="eastAsia"/>
          <w:b/>
          <w:bCs/>
          <w:kern w:val="0"/>
          <w:szCs w:val="21"/>
        </w:rPr>
        <w:t xml:space="preserve">　　　　　　</w:t>
      </w:r>
      <w:r w:rsidRPr="00F63C27">
        <w:rPr>
          <w:rFonts w:hint="eastAsia"/>
          <w:kern w:val="0"/>
          <w:sz w:val="18"/>
          <w:szCs w:val="21"/>
        </w:rPr>
        <w:t xml:space="preserve">　</w:t>
      </w:r>
      <w:r w:rsidRPr="00F63C27">
        <w:rPr>
          <w:rFonts w:hint="eastAsia"/>
          <w:kern w:val="0"/>
          <w:szCs w:val="21"/>
        </w:rPr>
        <w:t xml:space="preserve">　　</w:t>
      </w:r>
    </w:p>
    <w:p w14:paraId="1EC41250" w14:textId="77777777" w:rsidR="00714924" w:rsidRPr="00F63C27" w:rsidRDefault="00714924">
      <w:pPr>
        <w:wordWrap w:val="0"/>
        <w:spacing w:line="320" w:lineRule="exact"/>
        <w:jc w:val="right"/>
        <w:rPr>
          <w:rFonts w:hint="eastAsia"/>
          <w:b/>
          <w:bCs/>
          <w:kern w:val="0"/>
          <w:szCs w:val="21"/>
        </w:rPr>
      </w:pPr>
      <w:r w:rsidRPr="00F63C27">
        <w:rPr>
          <w:b/>
          <w:bCs/>
          <w:kern w:val="0"/>
          <w:szCs w:val="21"/>
        </w:rPr>
        <w:t>(</w:t>
      </w:r>
      <w:r w:rsidRPr="00F63C27">
        <w:rPr>
          <w:rFonts w:hint="eastAsia"/>
          <w:b/>
          <w:bCs/>
          <w:w w:val="50"/>
          <w:kern w:val="0"/>
          <w:szCs w:val="21"/>
        </w:rPr>
        <w:t>法人の場合は</w:t>
      </w:r>
      <w:r w:rsidRPr="00F63C27">
        <w:rPr>
          <w:b/>
          <w:bCs/>
          <w:kern w:val="0"/>
          <w:szCs w:val="21"/>
        </w:rPr>
        <w:t>、</w:t>
      </w:r>
      <w:r w:rsidRPr="00F63C27">
        <w:rPr>
          <w:rFonts w:hint="eastAsia"/>
          <w:b/>
          <w:bCs/>
          <w:w w:val="50"/>
          <w:kern w:val="0"/>
          <w:szCs w:val="21"/>
        </w:rPr>
        <w:t>名称</w:t>
      </w:r>
      <w:r w:rsidRPr="00F63C27">
        <w:rPr>
          <w:rFonts w:hint="eastAsia"/>
          <w:b/>
          <w:bCs/>
          <w:kern w:val="0"/>
          <w:szCs w:val="21"/>
        </w:rPr>
        <w:t>･</w:t>
      </w:r>
      <w:r w:rsidRPr="00F63C27">
        <w:rPr>
          <w:rFonts w:hint="eastAsia"/>
          <w:b/>
          <w:bCs/>
          <w:w w:val="50"/>
          <w:kern w:val="0"/>
          <w:szCs w:val="21"/>
        </w:rPr>
        <w:t>代表者の氏名</w:t>
      </w:r>
      <w:r w:rsidRPr="00F63C27">
        <w:rPr>
          <w:b/>
          <w:bCs/>
          <w:kern w:val="0"/>
          <w:szCs w:val="21"/>
        </w:rPr>
        <w:t>)</w:t>
      </w:r>
      <w:r w:rsidRPr="00F63C27">
        <w:rPr>
          <w:rFonts w:hint="eastAsia"/>
          <w:b/>
          <w:bCs/>
          <w:kern w:val="0"/>
          <w:szCs w:val="21"/>
        </w:rPr>
        <w:t xml:space="preserve">　　　　</w:t>
      </w:r>
    </w:p>
    <w:p w14:paraId="62FF4613" w14:textId="77777777" w:rsidR="00714924" w:rsidRPr="00F63C27" w:rsidRDefault="00714924">
      <w:pPr>
        <w:spacing w:line="320" w:lineRule="exact"/>
        <w:rPr>
          <w:kern w:val="0"/>
          <w:szCs w:val="21"/>
        </w:rPr>
      </w:pPr>
    </w:p>
    <w:p w14:paraId="76303DE3" w14:textId="77777777" w:rsidR="00714924" w:rsidRPr="00F63C27" w:rsidRDefault="00714924">
      <w:pPr>
        <w:spacing w:line="320" w:lineRule="exact"/>
        <w:rPr>
          <w:rFonts w:hint="eastAsia"/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 xml:space="preserve">　</w:t>
      </w:r>
      <w:r w:rsidRPr="00F63C27">
        <w:rPr>
          <w:rFonts w:hint="eastAsia"/>
          <w:b/>
          <w:bCs/>
        </w:rPr>
        <w:t>高齢者、障害者等の移動等の円滑化の促進に関する法律</w:t>
      </w:r>
      <w:r w:rsidRPr="00F63C27">
        <w:rPr>
          <w:rFonts w:hint="eastAsia"/>
          <w:b/>
          <w:bCs/>
          <w:kern w:val="0"/>
          <w:szCs w:val="21"/>
        </w:rPr>
        <w:t>第17条第１項又は第18条第１項の規定により　　　　年　　月　　日　第　　　号で申請した認定（</w:t>
      </w:r>
      <w:r w:rsidR="00623C81" w:rsidRPr="00F63C27">
        <w:rPr>
          <w:rFonts w:hint="eastAsia"/>
          <w:b/>
          <w:bCs/>
          <w:kern w:val="0"/>
          <w:szCs w:val="21"/>
        </w:rPr>
        <w:t>計画</w:t>
      </w:r>
      <w:r w:rsidRPr="00F63C27">
        <w:rPr>
          <w:rFonts w:hint="eastAsia"/>
          <w:b/>
          <w:bCs/>
          <w:kern w:val="0"/>
          <w:szCs w:val="21"/>
        </w:rPr>
        <w:t>変更認定）申請書を取り下げたいので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1483"/>
        <w:gridCol w:w="988"/>
        <w:gridCol w:w="6480"/>
      </w:tblGrid>
      <w:tr w:rsidR="00714924" w:rsidRPr="00F63C27" w14:paraId="4239283F" w14:textId="7777777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1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C31863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１　</w:t>
            </w:r>
            <w:r w:rsidRPr="00D52BFA">
              <w:rPr>
                <w:rFonts w:hint="eastAsia"/>
                <w:b/>
                <w:bCs/>
                <w:w w:val="99"/>
                <w:kern w:val="0"/>
                <w:szCs w:val="21"/>
                <w:fitText w:val="1260" w:id="1948091648"/>
              </w:rPr>
              <w:t>認定建築主</w:t>
            </w:r>
            <w:r w:rsidRPr="00D52BFA">
              <w:rPr>
                <w:rFonts w:hint="eastAsia"/>
                <w:b/>
                <w:bCs/>
                <w:spacing w:val="7"/>
                <w:w w:val="99"/>
                <w:kern w:val="0"/>
                <w:szCs w:val="21"/>
                <w:fitText w:val="1260" w:id="1948091648"/>
              </w:rPr>
              <w:t>等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B6F98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住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所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450E0F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03C68350" w14:textId="77777777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0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C7B7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6E41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氏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3584F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  <w:p w14:paraId="423B9B6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        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電話</w:t>
            </w:r>
            <w:r w:rsidRPr="00F63C27">
              <w:rPr>
                <w:kern w:val="0"/>
                <w:szCs w:val="21"/>
              </w:rPr>
              <w:t xml:space="preserve">      </w:t>
            </w:r>
            <w:r w:rsidRPr="00F63C27">
              <w:rPr>
                <w:rFonts w:hint="eastAsia"/>
                <w:kern w:val="0"/>
                <w:szCs w:val="21"/>
              </w:rPr>
              <w:t>‐　　　‐</w:t>
            </w:r>
          </w:p>
        </w:tc>
      </w:tr>
      <w:tr w:rsidR="00714924" w:rsidRPr="00F63C27" w14:paraId="471D06DC" w14:textId="77777777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21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A837F3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２　</w:t>
            </w:r>
            <w:r w:rsidRPr="00D52BFA">
              <w:rPr>
                <w:rFonts w:hint="eastAsia"/>
                <w:b/>
                <w:bCs/>
                <w:spacing w:val="157"/>
                <w:kern w:val="0"/>
                <w:szCs w:val="21"/>
                <w:fitText w:val="1260" w:id="1948091649"/>
              </w:rPr>
              <w:t>代理</w:t>
            </w:r>
            <w:r w:rsidRPr="00D52BFA">
              <w:rPr>
                <w:rFonts w:hint="eastAsia"/>
                <w:b/>
                <w:bCs/>
                <w:kern w:val="0"/>
                <w:szCs w:val="21"/>
                <w:fitText w:val="1260" w:id="1948091649"/>
              </w:rPr>
              <w:t>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765B4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住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85911E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714924" w:rsidRPr="00F63C27" w14:paraId="24E4FC93" w14:textId="77777777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0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1364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CBA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氏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79B356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  <w:p w14:paraId="0DE1A789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               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電話</w:t>
            </w:r>
            <w:r w:rsidRPr="00F63C27">
              <w:rPr>
                <w:kern w:val="0"/>
                <w:szCs w:val="21"/>
              </w:rPr>
              <w:t xml:space="preserve">      </w:t>
            </w:r>
            <w:r w:rsidRPr="00F63C27">
              <w:rPr>
                <w:rFonts w:hint="eastAsia"/>
                <w:kern w:val="0"/>
                <w:szCs w:val="21"/>
              </w:rPr>
              <w:t>‐　　　‐</w:t>
            </w:r>
          </w:p>
        </w:tc>
      </w:tr>
      <w:tr w:rsidR="00714924" w:rsidRPr="00F63C27" w14:paraId="73494F54" w14:textId="77777777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6A04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３</w:t>
            </w:r>
            <w:r w:rsidRPr="00F63C27">
              <w:rPr>
                <w:kern w:val="0"/>
                <w:szCs w:val="21"/>
              </w:rPr>
              <w:t xml:space="preserve">  </w:t>
            </w:r>
            <w:r w:rsidRPr="00D52BFA">
              <w:rPr>
                <w:rFonts w:hint="eastAsia"/>
                <w:b/>
                <w:bCs/>
                <w:spacing w:val="69"/>
                <w:kern w:val="0"/>
                <w:szCs w:val="21"/>
                <w:fitText w:val="2310" w:id="1948091904"/>
              </w:rPr>
              <w:t>敷地の地名地</w:t>
            </w:r>
            <w:r w:rsidRPr="00D52BFA">
              <w:rPr>
                <w:rFonts w:hint="eastAsia"/>
                <w:b/>
                <w:bCs/>
                <w:spacing w:val="3"/>
                <w:kern w:val="0"/>
                <w:szCs w:val="21"/>
                <w:fitText w:val="2310" w:id="1948091904"/>
              </w:rPr>
              <w:t>番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821AC2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="00B5105B" w:rsidRPr="00F63C27">
              <w:rPr>
                <w:rFonts w:hint="eastAsia"/>
                <w:b/>
                <w:bCs/>
                <w:kern w:val="0"/>
                <w:szCs w:val="21"/>
              </w:rPr>
              <w:t>熊本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市　　　区</w:t>
            </w:r>
          </w:p>
        </w:tc>
      </w:tr>
      <w:tr w:rsidR="00714924" w:rsidRPr="00F63C27" w14:paraId="5D75725E" w14:textId="7777777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34F6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 xml:space="preserve">４　</w:t>
            </w:r>
            <w:r w:rsidRPr="00D52BFA">
              <w:rPr>
                <w:rFonts w:hint="eastAsia"/>
                <w:b/>
                <w:bCs/>
                <w:spacing w:val="44"/>
                <w:kern w:val="0"/>
                <w:szCs w:val="21"/>
                <w:fitText w:val="2310" w:id="1948091905"/>
              </w:rPr>
              <w:t>特定建築物の用</w:t>
            </w:r>
            <w:r w:rsidRPr="00D52BFA">
              <w:rPr>
                <w:rFonts w:hint="eastAsia"/>
                <w:b/>
                <w:bCs/>
                <w:spacing w:val="4"/>
                <w:kern w:val="0"/>
                <w:szCs w:val="21"/>
                <w:fitText w:val="2310" w:id="1948091905"/>
              </w:rPr>
              <w:t>途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DAD7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                  </w:t>
            </w:r>
          </w:p>
        </w:tc>
      </w:tr>
      <w:tr w:rsidR="00714924" w:rsidRPr="00F63C27" w14:paraId="011D563F" w14:textId="77777777" w:rsidTr="00527FA5">
        <w:tblPrEx>
          <w:tblCellMar>
            <w:top w:w="0" w:type="dxa"/>
            <w:bottom w:w="0" w:type="dxa"/>
          </w:tblCellMar>
        </w:tblPrEx>
        <w:trPr>
          <w:trHeight w:val="2005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77CE" w14:textId="77777777" w:rsidR="00714924" w:rsidRPr="00F63C27" w:rsidRDefault="00714924">
            <w:pPr>
              <w:spacing w:line="320" w:lineRule="exact"/>
              <w:rPr>
                <w:rFonts w:hint="eastAsia"/>
                <w:kern w:val="0"/>
                <w:szCs w:val="21"/>
              </w:rPr>
            </w:pPr>
            <w:r w:rsidRPr="00F63C27">
              <w:rPr>
                <w:rFonts w:hint="eastAsia"/>
                <w:b/>
                <w:bCs/>
                <w:kern w:val="0"/>
                <w:szCs w:val="21"/>
              </w:rPr>
              <w:t>５</w:t>
            </w:r>
            <w:r w:rsidRPr="00F63C27">
              <w:rPr>
                <w:kern w:val="0"/>
                <w:szCs w:val="21"/>
              </w:rPr>
              <w:t xml:space="preserve"> </w:t>
            </w:r>
            <w:r w:rsidRPr="00D52BFA">
              <w:rPr>
                <w:rFonts w:hint="eastAsia"/>
                <w:b/>
                <w:bCs/>
                <w:spacing w:val="104"/>
                <w:kern w:val="0"/>
                <w:szCs w:val="21"/>
                <w:fitText w:val="2310" w:id="1948091906"/>
              </w:rPr>
              <w:t>取下げの理</w:t>
            </w:r>
            <w:r w:rsidRPr="00D52BFA">
              <w:rPr>
                <w:rFonts w:hint="eastAsia"/>
                <w:b/>
                <w:bCs/>
                <w:spacing w:val="3"/>
                <w:kern w:val="0"/>
                <w:szCs w:val="21"/>
                <w:fitText w:val="2310" w:id="1948091906"/>
              </w:rPr>
              <w:t>由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4E1D1D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                 </w:t>
            </w:r>
          </w:p>
          <w:p w14:paraId="7BBF9E00" w14:textId="77777777" w:rsidR="00714924" w:rsidRPr="00F63C27" w:rsidRDefault="00714924" w:rsidP="00527FA5">
            <w:pPr>
              <w:spacing w:line="320" w:lineRule="exact"/>
              <w:rPr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                      </w:t>
            </w:r>
          </w:p>
        </w:tc>
      </w:tr>
      <w:tr w:rsidR="00714924" w:rsidRPr="00F63C27" w14:paraId="670D191A" w14:textId="77777777" w:rsidTr="00527FA5">
        <w:tblPrEx>
          <w:tblCellMar>
            <w:top w:w="0" w:type="dxa"/>
            <w:bottom w:w="0" w:type="dxa"/>
          </w:tblCellMar>
        </w:tblPrEx>
        <w:trPr>
          <w:trHeight w:val="2119"/>
        </w:trPr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826642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※</w:t>
            </w:r>
          </w:p>
          <w:p w14:paraId="6E99D4BB" w14:textId="77777777" w:rsidR="00714924" w:rsidRPr="00F63C27" w:rsidRDefault="00714924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受</w:t>
            </w:r>
          </w:p>
          <w:p w14:paraId="1E82FEAD" w14:textId="77777777" w:rsidR="00714924" w:rsidRPr="00F63C27" w:rsidRDefault="00714924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付</w:t>
            </w:r>
          </w:p>
          <w:p w14:paraId="2270E653" w14:textId="77777777" w:rsidR="00714924" w:rsidRPr="00F63C27" w:rsidRDefault="00714924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処</w:t>
            </w:r>
          </w:p>
          <w:p w14:paraId="6040CFD3" w14:textId="77777777" w:rsidR="00714924" w:rsidRPr="00F63C27" w:rsidRDefault="00714924">
            <w:pPr>
              <w:spacing w:line="320" w:lineRule="exact"/>
              <w:rPr>
                <w:rFonts w:hint="eastAsia"/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理</w:t>
            </w:r>
          </w:p>
          <w:p w14:paraId="3171AB0B" w14:textId="77777777" w:rsidR="00714924" w:rsidRPr="00F63C27" w:rsidRDefault="00714924">
            <w:pPr>
              <w:spacing w:line="320" w:lineRule="exact"/>
              <w:rPr>
                <w:b/>
                <w:bCs/>
                <w:kern w:val="0"/>
                <w:szCs w:val="21"/>
              </w:rPr>
            </w:pPr>
            <w:r w:rsidRPr="00F63C27">
              <w:rPr>
                <w:kern w:val="0"/>
                <w:szCs w:val="21"/>
              </w:rPr>
              <w:t xml:space="preserve"> </w:t>
            </w:r>
            <w:r w:rsidRPr="00F63C27">
              <w:rPr>
                <w:rFonts w:hint="eastAsia"/>
                <w:b/>
                <w:bCs/>
                <w:kern w:val="0"/>
                <w:szCs w:val="21"/>
              </w:rPr>
              <w:t>欄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BB9338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BBD75" w14:textId="77777777" w:rsidR="00714924" w:rsidRPr="00F63C27" w:rsidRDefault="00714924">
            <w:pPr>
              <w:spacing w:line="320" w:lineRule="exact"/>
              <w:rPr>
                <w:kern w:val="0"/>
                <w:szCs w:val="21"/>
              </w:rPr>
            </w:pPr>
          </w:p>
          <w:p w14:paraId="487023EB" w14:textId="77777777" w:rsidR="00714924" w:rsidRPr="00F63C27" w:rsidRDefault="00714924">
            <w:pPr>
              <w:spacing w:line="320" w:lineRule="exact"/>
              <w:rPr>
                <w:rFonts w:hint="eastAsia"/>
                <w:kern w:val="0"/>
                <w:szCs w:val="21"/>
              </w:rPr>
            </w:pPr>
          </w:p>
          <w:p w14:paraId="111ED63A" w14:textId="77777777" w:rsidR="00527FA5" w:rsidRPr="00F63C27" w:rsidRDefault="00527FA5">
            <w:pPr>
              <w:spacing w:line="320" w:lineRule="exact"/>
              <w:rPr>
                <w:kern w:val="0"/>
                <w:szCs w:val="21"/>
              </w:rPr>
            </w:pPr>
          </w:p>
        </w:tc>
      </w:tr>
    </w:tbl>
    <w:p w14:paraId="7C88F6D3" w14:textId="77777777" w:rsidR="00714924" w:rsidRPr="00F63C27" w:rsidRDefault="00714924">
      <w:pPr>
        <w:spacing w:line="320" w:lineRule="exact"/>
        <w:rPr>
          <w:kern w:val="0"/>
          <w:szCs w:val="21"/>
        </w:rPr>
      </w:pPr>
      <w:r w:rsidRPr="00F63C27">
        <w:rPr>
          <w:b/>
          <w:bCs/>
          <w:kern w:val="0"/>
          <w:szCs w:val="21"/>
        </w:rPr>
        <w:t>(</w:t>
      </w:r>
      <w:r w:rsidRPr="00F63C27">
        <w:rPr>
          <w:rFonts w:hint="eastAsia"/>
          <w:b/>
          <w:bCs/>
          <w:kern w:val="0"/>
          <w:szCs w:val="21"/>
        </w:rPr>
        <w:t>注意</w:t>
      </w:r>
      <w:r w:rsidRPr="00F63C27">
        <w:rPr>
          <w:b/>
          <w:bCs/>
          <w:kern w:val="0"/>
          <w:szCs w:val="21"/>
        </w:rPr>
        <w:t>)</w:t>
      </w:r>
    </w:p>
    <w:p w14:paraId="2D71EA93" w14:textId="77777777" w:rsidR="00714924" w:rsidRPr="00F63C27" w:rsidRDefault="00714924">
      <w:pPr>
        <w:spacing w:line="320" w:lineRule="exact"/>
        <w:rPr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>１　※印のある欄は記入しないで下さい。</w:t>
      </w:r>
    </w:p>
    <w:p w14:paraId="0640CEDD" w14:textId="77777777" w:rsidR="00714924" w:rsidRPr="00F63C27" w:rsidRDefault="00714924">
      <w:pPr>
        <w:spacing w:line="320" w:lineRule="exact"/>
        <w:rPr>
          <w:rFonts w:hint="eastAsia"/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Pr="00F63C27">
        <w:rPr>
          <w:rFonts w:hint="eastAsia"/>
          <w:b/>
          <w:bCs/>
          <w:kern w:val="0"/>
          <w:szCs w:val="21"/>
        </w:rPr>
        <w:t>２　届出者は、認定建築主等となります。</w:t>
      </w:r>
    </w:p>
    <w:p w14:paraId="7F4CB65E" w14:textId="77777777" w:rsidR="00714924" w:rsidRPr="00F63C27" w:rsidRDefault="00714924" w:rsidP="00F40869">
      <w:pPr>
        <w:spacing w:line="320" w:lineRule="exact"/>
        <w:rPr>
          <w:rFonts w:hint="eastAsia"/>
          <w:kern w:val="0"/>
          <w:szCs w:val="21"/>
        </w:rPr>
      </w:pPr>
      <w:r w:rsidRPr="00F63C27">
        <w:rPr>
          <w:kern w:val="0"/>
          <w:szCs w:val="21"/>
        </w:rPr>
        <w:t xml:space="preserve"> </w:t>
      </w:r>
      <w:r w:rsidR="006B0274">
        <w:rPr>
          <w:rFonts w:hint="eastAsia"/>
          <w:b/>
          <w:bCs/>
          <w:kern w:val="0"/>
          <w:szCs w:val="21"/>
        </w:rPr>
        <w:t>３</w:t>
      </w:r>
      <w:r w:rsidR="00F40869" w:rsidRPr="00F63C27">
        <w:rPr>
          <w:rFonts w:hint="eastAsia"/>
          <w:b/>
          <w:bCs/>
          <w:kern w:val="0"/>
          <w:szCs w:val="21"/>
        </w:rPr>
        <w:t xml:space="preserve">　様式の大きさは、日本工業規格Ａ４としてください。</w:t>
      </w:r>
    </w:p>
    <w:p w14:paraId="3CFD3C4B" w14:textId="77777777" w:rsidR="00714924" w:rsidRPr="00F63C27" w:rsidRDefault="00714924" w:rsidP="00F87E32">
      <w:pPr>
        <w:spacing w:line="320" w:lineRule="exact"/>
        <w:rPr>
          <w:b/>
          <w:bCs/>
          <w:kern w:val="0"/>
          <w:szCs w:val="21"/>
        </w:rPr>
      </w:pPr>
    </w:p>
    <w:sectPr w:rsidR="00714924" w:rsidRPr="00F63C27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FFF3" w14:textId="77777777" w:rsidR="007A7D4B" w:rsidRDefault="007A7D4B" w:rsidP="00B5105B">
      <w:r>
        <w:separator/>
      </w:r>
    </w:p>
  </w:endnote>
  <w:endnote w:type="continuationSeparator" w:id="0">
    <w:p w14:paraId="40868B59" w14:textId="77777777" w:rsidR="007A7D4B" w:rsidRDefault="007A7D4B" w:rsidP="00B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89757" w14:textId="77777777" w:rsidR="007A7D4B" w:rsidRDefault="007A7D4B" w:rsidP="00B5105B">
      <w:r>
        <w:separator/>
      </w:r>
    </w:p>
  </w:footnote>
  <w:footnote w:type="continuationSeparator" w:id="0">
    <w:p w14:paraId="2BB62439" w14:textId="77777777" w:rsidR="007A7D4B" w:rsidRDefault="007A7D4B" w:rsidP="00B5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F00AA"/>
    <w:multiLevelType w:val="hybridMultilevel"/>
    <w:tmpl w:val="94340994"/>
    <w:lvl w:ilvl="0" w:tplc="529A2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04F3E"/>
    <w:multiLevelType w:val="hybridMultilevel"/>
    <w:tmpl w:val="0CC43E70"/>
    <w:lvl w:ilvl="0" w:tplc="B906BCBE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F361A5C"/>
    <w:multiLevelType w:val="hybridMultilevel"/>
    <w:tmpl w:val="0CD822E4"/>
    <w:lvl w:ilvl="0" w:tplc="33E66EA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878"/>
    <w:rsid w:val="0000187C"/>
    <w:rsid w:val="00027FA9"/>
    <w:rsid w:val="00043D6E"/>
    <w:rsid w:val="000817EF"/>
    <w:rsid w:val="00083FBA"/>
    <w:rsid w:val="00087F34"/>
    <w:rsid w:val="000B2A31"/>
    <w:rsid w:val="000B6F7E"/>
    <w:rsid w:val="000E7C85"/>
    <w:rsid w:val="000F3974"/>
    <w:rsid w:val="00120B17"/>
    <w:rsid w:val="00161042"/>
    <w:rsid w:val="00166632"/>
    <w:rsid w:val="00174C71"/>
    <w:rsid w:val="001851E0"/>
    <w:rsid w:val="001A4082"/>
    <w:rsid w:val="001A7A25"/>
    <w:rsid w:val="001E1ED8"/>
    <w:rsid w:val="001E6B77"/>
    <w:rsid w:val="001F31D3"/>
    <w:rsid w:val="0021336D"/>
    <w:rsid w:val="00225B29"/>
    <w:rsid w:val="002B0168"/>
    <w:rsid w:val="002E21DB"/>
    <w:rsid w:val="00307E25"/>
    <w:rsid w:val="00312249"/>
    <w:rsid w:val="00322A3C"/>
    <w:rsid w:val="00351DD4"/>
    <w:rsid w:val="00411D6D"/>
    <w:rsid w:val="0041583E"/>
    <w:rsid w:val="00437124"/>
    <w:rsid w:val="004501DD"/>
    <w:rsid w:val="00451ABF"/>
    <w:rsid w:val="00465012"/>
    <w:rsid w:val="004804CE"/>
    <w:rsid w:val="004832CA"/>
    <w:rsid w:val="0049253A"/>
    <w:rsid w:val="004A0C40"/>
    <w:rsid w:val="004B7F23"/>
    <w:rsid w:val="004C47E3"/>
    <w:rsid w:val="004F58FC"/>
    <w:rsid w:val="00501B55"/>
    <w:rsid w:val="005233AB"/>
    <w:rsid w:val="00527FA5"/>
    <w:rsid w:val="005366AD"/>
    <w:rsid w:val="0056735C"/>
    <w:rsid w:val="00576202"/>
    <w:rsid w:val="005B1E26"/>
    <w:rsid w:val="005B4FDD"/>
    <w:rsid w:val="005D0929"/>
    <w:rsid w:val="005E2252"/>
    <w:rsid w:val="005F02BA"/>
    <w:rsid w:val="005F4071"/>
    <w:rsid w:val="0060576D"/>
    <w:rsid w:val="00623C81"/>
    <w:rsid w:val="0062488C"/>
    <w:rsid w:val="00627D86"/>
    <w:rsid w:val="00634DE8"/>
    <w:rsid w:val="006415DA"/>
    <w:rsid w:val="00657136"/>
    <w:rsid w:val="00662137"/>
    <w:rsid w:val="00663FE4"/>
    <w:rsid w:val="00670732"/>
    <w:rsid w:val="006935C7"/>
    <w:rsid w:val="006B0274"/>
    <w:rsid w:val="006B5D7E"/>
    <w:rsid w:val="006D4817"/>
    <w:rsid w:val="006E37E3"/>
    <w:rsid w:val="006F4DA9"/>
    <w:rsid w:val="00714924"/>
    <w:rsid w:val="007172B3"/>
    <w:rsid w:val="00727A1B"/>
    <w:rsid w:val="00735CBB"/>
    <w:rsid w:val="00764E17"/>
    <w:rsid w:val="00791128"/>
    <w:rsid w:val="00795189"/>
    <w:rsid w:val="007A0EF5"/>
    <w:rsid w:val="007A4AB1"/>
    <w:rsid w:val="007A7D4B"/>
    <w:rsid w:val="007C4077"/>
    <w:rsid w:val="00804CEA"/>
    <w:rsid w:val="008249BA"/>
    <w:rsid w:val="0085304E"/>
    <w:rsid w:val="008821F1"/>
    <w:rsid w:val="008A5AD8"/>
    <w:rsid w:val="008B65C5"/>
    <w:rsid w:val="008C30C8"/>
    <w:rsid w:val="008E0309"/>
    <w:rsid w:val="00903B17"/>
    <w:rsid w:val="00914192"/>
    <w:rsid w:val="00954619"/>
    <w:rsid w:val="009561C6"/>
    <w:rsid w:val="009823E5"/>
    <w:rsid w:val="009F0E32"/>
    <w:rsid w:val="00A01C41"/>
    <w:rsid w:val="00A164BC"/>
    <w:rsid w:val="00A23111"/>
    <w:rsid w:val="00A30D43"/>
    <w:rsid w:val="00A37DF9"/>
    <w:rsid w:val="00A71064"/>
    <w:rsid w:val="00A860BA"/>
    <w:rsid w:val="00AB3EF3"/>
    <w:rsid w:val="00AB7C99"/>
    <w:rsid w:val="00AC5E77"/>
    <w:rsid w:val="00AF56BC"/>
    <w:rsid w:val="00B05A8B"/>
    <w:rsid w:val="00B4565D"/>
    <w:rsid w:val="00B47EF7"/>
    <w:rsid w:val="00B5105B"/>
    <w:rsid w:val="00B661DE"/>
    <w:rsid w:val="00B92B1F"/>
    <w:rsid w:val="00BB4ADB"/>
    <w:rsid w:val="00BD33AE"/>
    <w:rsid w:val="00C35C87"/>
    <w:rsid w:val="00C44EE6"/>
    <w:rsid w:val="00C72CF7"/>
    <w:rsid w:val="00C7414D"/>
    <w:rsid w:val="00C86909"/>
    <w:rsid w:val="00C96878"/>
    <w:rsid w:val="00CE0996"/>
    <w:rsid w:val="00D51B2A"/>
    <w:rsid w:val="00D52BFA"/>
    <w:rsid w:val="00D951F3"/>
    <w:rsid w:val="00DC1BC3"/>
    <w:rsid w:val="00DC25B8"/>
    <w:rsid w:val="00DE2519"/>
    <w:rsid w:val="00E03E5D"/>
    <w:rsid w:val="00E41509"/>
    <w:rsid w:val="00E43777"/>
    <w:rsid w:val="00E45B28"/>
    <w:rsid w:val="00E51C85"/>
    <w:rsid w:val="00E71C1D"/>
    <w:rsid w:val="00E974DA"/>
    <w:rsid w:val="00EE42F1"/>
    <w:rsid w:val="00F40869"/>
    <w:rsid w:val="00F63C27"/>
    <w:rsid w:val="00F843EF"/>
    <w:rsid w:val="00F8467C"/>
    <w:rsid w:val="00F8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83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B51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105B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0B2A3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0B2A3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xl31">
    <w:name w:val="xl31"/>
    <w:basedOn w:val="a"/>
    <w:rsid w:val="001666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a">
    <w:name w:val="Date"/>
    <w:basedOn w:val="a"/>
    <w:next w:val="a"/>
    <w:link w:val="ab"/>
    <w:rsid w:val="00166632"/>
    <w:pPr>
      <w:adjustRightInd w:val="0"/>
      <w:spacing w:line="360" w:lineRule="atLeast"/>
      <w:textAlignment w:val="baseline"/>
    </w:pPr>
    <w:rPr>
      <w:rFonts w:ascii="Century" w:hAnsi="Century"/>
      <w:kern w:val="0"/>
      <w:sz w:val="24"/>
      <w:szCs w:val="20"/>
    </w:rPr>
  </w:style>
  <w:style w:type="character" w:customStyle="1" w:styleId="ab">
    <w:name w:val="日付 (文字)"/>
    <w:link w:val="aa"/>
    <w:rsid w:val="00166632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B5EF-6B2A-4ECE-8798-89A469B9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1:25:00Z</dcterms:created>
  <dcterms:modified xsi:type="dcterms:W3CDTF">2022-04-20T01:25:00Z</dcterms:modified>
</cp:coreProperties>
</file>